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6A" w:rsidRPr="005F506A" w:rsidRDefault="005F506A" w:rsidP="005F50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06A">
        <w:rPr>
          <w:rFonts w:ascii="Times New Roman" w:hAnsi="Times New Roman" w:cs="Times New Roman"/>
          <w:b/>
          <w:sz w:val="32"/>
          <w:szCs w:val="32"/>
        </w:rPr>
        <w:t>Муниципальное бюджетное образовательное учреждение</w:t>
      </w:r>
    </w:p>
    <w:p w:rsidR="005F506A" w:rsidRPr="005F506A" w:rsidRDefault="005F506A" w:rsidP="005F50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06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F506A">
        <w:rPr>
          <w:rFonts w:ascii="Times New Roman" w:hAnsi="Times New Roman" w:cs="Times New Roman"/>
          <w:b/>
          <w:sz w:val="32"/>
          <w:szCs w:val="32"/>
        </w:rPr>
        <w:t>Мужевская</w:t>
      </w:r>
      <w:proofErr w:type="spellEnd"/>
      <w:r w:rsidRPr="005F506A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им. Н.В.Архангельского»</w:t>
      </w:r>
    </w:p>
    <w:p w:rsidR="005F506A" w:rsidRPr="005F506A" w:rsidRDefault="005F506A" w:rsidP="005F50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506A">
        <w:rPr>
          <w:rFonts w:ascii="Times New Roman" w:hAnsi="Times New Roman" w:cs="Times New Roman"/>
          <w:b/>
          <w:sz w:val="32"/>
          <w:szCs w:val="32"/>
          <w:u w:val="single"/>
        </w:rPr>
        <w:t>МБОУ «</w:t>
      </w:r>
      <w:proofErr w:type="spellStart"/>
      <w:r w:rsidRPr="005F506A">
        <w:rPr>
          <w:rFonts w:ascii="Times New Roman" w:hAnsi="Times New Roman" w:cs="Times New Roman"/>
          <w:b/>
          <w:sz w:val="32"/>
          <w:szCs w:val="32"/>
          <w:u w:val="single"/>
        </w:rPr>
        <w:t>Мужевская</w:t>
      </w:r>
      <w:proofErr w:type="spellEnd"/>
      <w:r w:rsidRPr="005F506A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Ш им. Н.В.Архангельского»</w:t>
      </w:r>
    </w:p>
    <w:p w:rsidR="005F506A" w:rsidRPr="00D11A6D" w:rsidRDefault="005F506A" w:rsidP="005F506A">
      <w:pPr>
        <w:rPr>
          <w:b/>
          <w:sz w:val="32"/>
          <w:szCs w:val="32"/>
        </w:rPr>
      </w:pPr>
    </w:p>
    <w:p w:rsidR="005F506A" w:rsidRDefault="005F506A" w:rsidP="005F506A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</w:p>
    <w:p w:rsidR="005F506A" w:rsidRDefault="005F506A" w:rsidP="005F506A">
      <w:pPr>
        <w:rPr>
          <w:b/>
          <w:sz w:val="28"/>
          <w:szCs w:val="28"/>
        </w:rPr>
      </w:pPr>
    </w:p>
    <w:p w:rsidR="005F506A" w:rsidRDefault="005F506A" w:rsidP="005F506A">
      <w:pPr>
        <w:rPr>
          <w:b/>
          <w:sz w:val="28"/>
          <w:szCs w:val="28"/>
        </w:rPr>
      </w:pPr>
    </w:p>
    <w:p w:rsidR="005F506A" w:rsidRDefault="005F506A" w:rsidP="005F506A">
      <w:pPr>
        <w:rPr>
          <w:b/>
          <w:sz w:val="28"/>
          <w:szCs w:val="28"/>
        </w:rPr>
      </w:pPr>
    </w:p>
    <w:p w:rsidR="005F506A" w:rsidRDefault="005F506A" w:rsidP="005F506A">
      <w:pPr>
        <w:rPr>
          <w:b/>
          <w:sz w:val="28"/>
          <w:szCs w:val="28"/>
        </w:rPr>
      </w:pPr>
    </w:p>
    <w:p w:rsidR="005F506A" w:rsidRDefault="005F506A" w:rsidP="00C1109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506A">
        <w:rPr>
          <w:rFonts w:ascii="Times New Roman" w:hAnsi="Times New Roman" w:cs="Times New Roman"/>
          <w:b/>
          <w:sz w:val="48"/>
          <w:szCs w:val="48"/>
        </w:rPr>
        <w:t>Формирование</w:t>
      </w:r>
    </w:p>
    <w:p w:rsidR="005F506A" w:rsidRDefault="005F506A" w:rsidP="00C1109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506A">
        <w:rPr>
          <w:rFonts w:ascii="Times New Roman" w:hAnsi="Times New Roman" w:cs="Times New Roman"/>
          <w:b/>
          <w:sz w:val="48"/>
          <w:szCs w:val="48"/>
        </w:rPr>
        <w:t xml:space="preserve">учебных универсальных действий </w:t>
      </w:r>
    </w:p>
    <w:p w:rsidR="005F506A" w:rsidRPr="005F506A" w:rsidRDefault="005F506A" w:rsidP="00C1109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506A">
        <w:rPr>
          <w:rFonts w:ascii="Times New Roman" w:hAnsi="Times New Roman" w:cs="Times New Roman"/>
          <w:b/>
          <w:sz w:val="48"/>
          <w:szCs w:val="48"/>
        </w:rPr>
        <w:t xml:space="preserve"> при изучении биологии в 5-6 классах</w:t>
      </w:r>
    </w:p>
    <w:p w:rsidR="005F506A" w:rsidRDefault="005F506A" w:rsidP="005F506A">
      <w:pPr>
        <w:jc w:val="center"/>
        <w:rPr>
          <w:b/>
          <w:sz w:val="28"/>
          <w:szCs w:val="28"/>
        </w:rPr>
      </w:pPr>
    </w:p>
    <w:p w:rsidR="005F506A" w:rsidRDefault="005F506A" w:rsidP="005F506A">
      <w:pPr>
        <w:rPr>
          <w:b/>
          <w:sz w:val="28"/>
          <w:szCs w:val="28"/>
        </w:rPr>
      </w:pPr>
    </w:p>
    <w:p w:rsidR="005F506A" w:rsidRDefault="005F506A" w:rsidP="005F506A">
      <w:pPr>
        <w:rPr>
          <w:b/>
          <w:sz w:val="28"/>
          <w:szCs w:val="28"/>
        </w:rPr>
      </w:pPr>
    </w:p>
    <w:p w:rsidR="005F506A" w:rsidRDefault="005F506A" w:rsidP="005F506A">
      <w:pPr>
        <w:rPr>
          <w:b/>
          <w:sz w:val="28"/>
          <w:szCs w:val="28"/>
        </w:rPr>
      </w:pPr>
    </w:p>
    <w:p w:rsidR="00C1109F" w:rsidRDefault="00C1109F" w:rsidP="005F506A">
      <w:pPr>
        <w:rPr>
          <w:b/>
          <w:sz w:val="28"/>
          <w:szCs w:val="28"/>
        </w:rPr>
      </w:pPr>
    </w:p>
    <w:p w:rsidR="005F506A" w:rsidRPr="005F506A" w:rsidRDefault="005F506A" w:rsidP="005F506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506A">
        <w:rPr>
          <w:rFonts w:ascii="Times New Roman" w:hAnsi="Times New Roman" w:cs="Times New Roman"/>
          <w:b/>
          <w:sz w:val="28"/>
          <w:szCs w:val="28"/>
        </w:rPr>
        <w:t xml:space="preserve">Учитель биологии </w:t>
      </w:r>
    </w:p>
    <w:p w:rsidR="005F506A" w:rsidRPr="005F506A" w:rsidRDefault="005F506A" w:rsidP="005F506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506A">
        <w:rPr>
          <w:rFonts w:ascii="Times New Roman" w:hAnsi="Times New Roman" w:cs="Times New Roman"/>
          <w:b/>
          <w:sz w:val="28"/>
          <w:szCs w:val="28"/>
        </w:rPr>
        <w:t>Молчанова Любовь Дмитриевна</w:t>
      </w:r>
    </w:p>
    <w:p w:rsidR="005F506A" w:rsidRPr="00D11A6D" w:rsidRDefault="005F506A" w:rsidP="005F506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5F506A" w:rsidRDefault="005F506A" w:rsidP="005F506A">
      <w:pPr>
        <w:rPr>
          <w:b/>
          <w:sz w:val="28"/>
          <w:szCs w:val="28"/>
        </w:rPr>
      </w:pPr>
    </w:p>
    <w:p w:rsidR="005F506A" w:rsidRDefault="005F506A" w:rsidP="005F506A">
      <w:pPr>
        <w:jc w:val="right"/>
        <w:rPr>
          <w:b/>
        </w:rPr>
      </w:pPr>
      <w:r>
        <w:rPr>
          <w:b/>
        </w:rPr>
        <w:t xml:space="preserve"> </w:t>
      </w:r>
    </w:p>
    <w:p w:rsidR="005F506A" w:rsidRDefault="005F506A" w:rsidP="005F506A">
      <w:pPr>
        <w:jc w:val="right"/>
        <w:rPr>
          <w:b/>
        </w:rPr>
      </w:pPr>
    </w:p>
    <w:p w:rsidR="005F506A" w:rsidRDefault="005F506A" w:rsidP="00AE5E6F">
      <w:pPr>
        <w:rPr>
          <w:b/>
        </w:rPr>
      </w:pPr>
    </w:p>
    <w:p w:rsidR="005F506A" w:rsidRPr="005F506A" w:rsidRDefault="005F506A" w:rsidP="005F5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</w:t>
      </w:r>
    </w:p>
    <w:p w:rsidR="005F506A" w:rsidRDefault="005F506A" w:rsidP="005F506A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F50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Универсальные учебные действия в биологии 5-6 класс</w:t>
      </w:r>
    </w:p>
    <w:p w:rsidR="005F506A" w:rsidRPr="005F506A" w:rsidRDefault="005F506A" w:rsidP="005F506A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E7657" w:rsidRDefault="005F506A" w:rsidP="005F506A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формировать универсальные учебные действия в курсе биологии</w:t>
      </w:r>
    </w:p>
    <w:p w:rsidR="007E7657" w:rsidRDefault="007E7657" w:rsidP="007E765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DAC" w:rsidRDefault="005F506A" w:rsidP="007B7D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ового образовательного результата связано с формированием не только предметных, но и личностных и </w:t>
      </w:r>
      <w:proofErr w:type="spellStart"/>
      <w:r w:rsidRPr="005F5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F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.</w:t>
      </w:r>
    </w:p>
    <w:p w:rsidR="007B7DAC" w:rsidRDefault="005F506A" w:rsidP="00C110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 изучения предмета «Биология» являются следующие умения: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–6-й классы</w:t>
      </w:r>
    </w:p>
    <w:p w:rsidR="0042763E" w:rsidRDefault="0042763E" w:rsidP="00C1109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DAC" w:rsidRDefault="005F506A" w:rsidP="00C1109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7B7DAC" w:rsidRDefault="005F506A" w:rsidP="00C1109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выстраивать собственное це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ное мировоззрение.</w:t>
      </w:r>
    </w:p>
    <w:p w:rsidR="007B7DAC" w:rsidRDefault="005F506A" w:rsidP="00C1109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потребность и готовность к самообразованию, в том числе и в рамках самостоя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 вне школы.</w:t>
      </w:r>
    </w:p>
    <w:p w:rsidR="007B7DAC" w:rsidRDefault="005F506A" w:rsidP="00C1109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жизненные ситуации с точки зрения безопасного обра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и и сохранения здоровья.</w:t>
      </w:r>
    </w:p>
    <w:p w:rsidR="007B7DAC" w:rsidRDefault="005F506A" w:rsidP="00C1109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кологический риск взаи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тношений человека и природы.</w:t>
      </w:r>
    </w:p>
    <w:p w:rsidR="007B7DAC" w:rsidRDefault="005F506A" w:rsidP="00C1109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получия людей на Земле.</w:t>
      </w:r>
    </w:p>
    <w:p w:rsidR="007B7DAC" w:rsidRDefault="005F506A" w:rsidP="00C110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ом развития личностных результатов</w:t>
      </w: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учебный материал, и прежде всего продуктивные задания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, нацеленные на умение оценивать:</w:t>
      </w:r>
    </w:p>
    <w:p w:rsidR="007B7DAC" w:rsidRDefault="005F506A" w:rsidP="00C110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взаимо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человека и природы;</w:t>
      </w:r>
    </w:p>
    <w:p w:rsidR="007B7DAC" w:rsidRDefault="005F506A" w:rsidP="00C110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человека с точки зрения здорового образа жизни.</w:t>
      </w:r>
    </w:p>
    <w:p w:rsidR="007B7DAC" w:rsidRDefault="007B7DAC" w:rsidP="00C1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3E" w:rsidRDefault="005F506A" w:rsidP="00C11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B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7B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7B7DAC" w:rsidRDefault="005F506A" w:rsidP="00C11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–6-й классы</w:t>
      </w:r>
    </w:p>
    <w:p w:rsidR="007B7DAC" w:rsidRDefault="007B7DAC" w:rsidP="00C11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DAC" w:rsidRDefault="005F506A" w:rsidP="00C110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7B7DAC" w:rsidRDefault="005F506A" w:rsidP="00C110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версии решения проблемы, осознавать конечный результат, выбирать из предложенных 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й </w:t>
      </w: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ать самостоят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 средства достижения цели.</w:t>
      </w:r>
    </w:p>
    <w:p w:rsidR="007B7DAC" w:rsidRDefault="005F506A" w:rsidP="00C1109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(индивидуально или в группе) план решения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(выполнения проекта).</w:t>
      </w:r>
    </w:p>
    <w:p w:rsidR="007B7DAC" w:rsidRDefault="005F506A" w:rsidP="00C1109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плану, сверя</w:t>
      </w:r>
      <w:r w:rsidR="007B7DAC"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вои действия с целью и, при </w:t>
      </w: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, ис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ть ошибки самостоятельно.</w:t>
      </w:r>
    </w:p>
    <w:p w:rsidR="007B7DAC" w:rsidRDefault="005F506A" w:rsidP="00C1109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иалоге с учителем совершенствовать самостоятельн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работанные критерии оценки.</w:t>
      </w:r>
    </w:p>
    <w:p w:rsidR="007B7DAC" w:rsidRDefault="005F506A" w:rsidP="00C110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ом формирования регулятивных УУД</w:t>
      </w: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–6-й классы</w:t>
      </w:r>
    </w:p>
    <w:p w:rsidR="007B7DAC" w:rsidRDefault="007B7DAC" w:rsidP="00C110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DAC" w:rsidRDefault="005F506A" w:rsidP="00C1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сравнивать, классифицировать и обобщать факты и явления. Выявлять причи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следствия простых явлений.</w:t>
      </w:r>
    </w:p>
    <w:p w:rsidR="007B7DAC" w:rsidRDefault="005F506A" w:rsidP="00C1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я (на основе отрицания).</w:t>
      </w:r>
    </w:p>
    <w:p w:rsidR="007B7DAC" w:rsidRDefault="005F506A" w:rsidP="00C1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proofErr w:type="gramStart"/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установлени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чинно-следственных связей.</w:t>
      </w:r>
    </w:p>
    <w:p w:rsidR="007B7DAC" w:rsidRDefault="005F506A" w:rsidP="00C1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хематические модели с выделением суще</w:t>
      </w:r>
      <w:r w:rsid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характеристик объекта.</w:t>
      </w:r>
    </w:p>
    <w:p w:rsidR="007B7DAC" w:rsidRDefault="005F506A" w:rsidP="00C1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езисы, различные виды планов (простых, сложных и т.п.). </w:t>
      </w:r>
    </w:p>
    <w:p w:rsidR="0042763E" w:rsidRDefault="005F506A" w:rsidP="00C1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информацию из одного вида в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(таблицу в текст и пр.).</w:t>
      </w:r>
    </w:p>
    <w:p w:rsidR="0042763E" w:rsidRDefault="005F506A" w:rsidP="00C1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ывать все уровни текстовой информац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42763E" w:rsidRDefault="005F506A" w:rsidP="00C1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возможные источники необходимых сведений, производить поиск информации, анализироват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оценивать её достоверность.</w:t>
      </w:r>
    </w:p>
    <w:p w:rsidR="0042763E" w:rsidRDefault="005F506A" w:rsidP="00C110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ом формирования познавательных УУД с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т учебный материал, и прежде всего продуктивные задания учебника: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ознание роли жизни;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ссмотрение биологических процессов в развитии;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спользование биологических знаний в быту;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ъяснять мир с точки зрения биологии.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763E" w:rsidRDefault="005F506A" w:rsidP="00C11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–6-й классы</w:t>
      </w:r>
    </w:p>
    <w:p w:rsidR="0042763E" w:rsidRDefault="0042763E" w:rsidP="00C11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3E" w:rsidRDefault="005F506A" w:rsidP="00C110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ься друг с другом и т.д.).</w:t>
      </w:r>
    </w:p>
    <w:p w:rsidR="0042763E" w:rsidRDefault="005F506A" w:rsidP="00C110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ом</w:t>
      </w:r>
      <w:r w:rsid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</w:t>
      </w:r>
      <w:r w:rsid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х УУД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технология проблемного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а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буждающий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щий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) и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в малых группах, а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технологии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го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.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427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 изучения предмета «Биология» являются следующие умения:</w:t>
      </w: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 класс</w:t>
      </w:r>
    </w:p>
    <w:p w:rsidR="0042763E" w:rsidRDefault="0042763E" w:rsidP="00C110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3E" w:rsidRDefault="0042763E" w:rsidP="00C11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F506A"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нание роли жизни:</w:t>
      </w:r>
    </w:p>
    <w:p w:rsidR="0042763E" w:rsidRDefault="005F506A" w:rsidP="00C1109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оль в природ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личных групп организмов;</w:t>
      </w:r>
    </w:p>
    <w:p w:rsidR="0042763E" w:rsidRDefault="005F506A" w:rsidP="00C1109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оль живых организмов в к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вороте веществ экосистемы.</w:t>
      </w:r>
    </w:p>
    <w:p w:rsidR="0042763E" w:rsidRDefault="0042763E" w:rsidP="00C110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3E" w:rsidRDefault="0042763E" w:rsidP="00C11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F506A"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биологических процессов в развитии:</w:t>
      </w:r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испособлений организмов к среде оби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и объяснять их значение;</w:t>
      </w:r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черты, свидетельствующие об усложнении живых организмов по сравнению с предка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и давать им объяснение;</w:t>
      </w:r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приспособления на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стадиях жизненных циклов.</w:t>
      </w:r>
    </w:p>
    <w:p w:rsidR="0042763E" w:rsidRDefault="0042763E" w:rsidP="00C110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3E" w:rsidRPr="0042763E" w:rsidRDefault="0042763E" w:rsidP="00C1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F506A" w:rsidRPr="0042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ие биологических знаний в быту:</w:t>
      </w:r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начение живых организмов в жизни и хозяйстве человека</w:t>
      </w:r>
      <w:proofErr w:type="gramStart"/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с точки зрения биологии:</w:t>
      </w:r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ть о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тельные свойства живого;</w:t>
      </w:r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голосеменные и цветковые);</w:t>
      </w:r>
      <w:proofErr w:type="gramEnd"/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ые ор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ы растений (части клетки);</w:t>
      </w:r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биологических терминов;</w:t>
      </w:r>
    </w:p>
    <w:p w:rsidR="0042763E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методы биологической науки (наблюдение, сравнение, эксперимент, измерение) и их р</w:t>
      </w:r>
      <w:r w:rsid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в познании живой природы;</w:t>
      </w:r>
    </w:p>
    <w:p w:rsidR="00C1109F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биологические опыты и эксперименты и объяснять их результаты; </w:t>
      </w:r>
    </w:p>
    <w:p w:rsidR="00C1109F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увеличительными приборами и иметь элементарные навыки приго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я и изучения препаратов.</w:t>
      </w:r>
    </w:p>
    <w:p w:rsidR="00C1109F" w:rsidRDefault="00C1109F" w:rsidP="00C110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9F" w:rsidRPr="00C1109F" w:rsidRDefault="00C1109F" w:rsidP="00C11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F506A"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ивать поведение человека с точки зрения здорового образа жизни:</w:t>
      </w:r>
    </w:p>
    <w:p w:rsidR="00C1109F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биологии при соблюдени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 повседневной гигиены;</w:t>
      </w:r>
    </w:p>
    <w:p w:rsidR="00C1109F" w:rsidRDefault="005F506A" w:rsidP="00C1109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съедобные и ядовитые грибы и растения своей местности.</w:t>
      </w:r>
    </w:p>
    <w:p w:rsidR="00C1109F" w:rsidRDefault="00C1109F" w:rsidP="00C1109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9F" w:rsidRDefault="00C1109F" w:rsidP="00C1109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9F" w:rsidRPr="00411C53" w:rsidRDefault="00C1109F" w:rsidP="00411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6F" w:rsidRDefault="00AE5E6F" w:rsidP="00C1109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9F" w:rsidRDefault="005F506A" w:rsidP="00C1109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C1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й класс</w:t>
      </w:r>
    </w:p>
    <w:p w:rsidR="00C1109F" w:rsidRDefault="00C1109F" w:rsidP="00C11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F506A"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нание роли жизни: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оль растений в сообществах и их в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ное влияние друг на друга.</w:t>
      </w:r>
    </w:p>
    <w:p w:rsidR="00C1109F" w:rsidRDefault="00C1109F" w:rsidP="00C110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9F" w:rsidRPr="00C1109F" w:rsidRDefault="00C1109F" w:rsidP="00C11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F506A"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биологических процессов в развитии: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испособлений цветковых растений к среде обит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объяснять их значение;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черты, свидетельствующие об усложнении живых организмов по сравнению с пред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и давать им объяснение;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способления на разных стадиях жизненных циклов</w:t>
      </w:r>
      <w:proofErr w:type="gramStart"/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знаний в быту: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начение цветковых растени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жизни и хозяйстве человека: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ажнейшие культурные и лекарственные растения своей местности.</w:t>
      </w:r>
    </w:p>
    <w:p w:rsidR="00C1109F" w:rsidRDefault="00C1109F" w:rsidP="00C1109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09F" w:rsidRPr="00C1109F" w:rsidRDefault="00C1109F" w:rsidP="00C11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F506A"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яснять мир с точки зрения биологии</w:t>
      </w: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цветковые растения, однодольные и двудольные, приводить примеры растений изученных семейств цветковых растений</w:t>
      </w:r>
      <w:proofErr w:type="gramStart"/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ум – называть характерные признаки цветковых 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изученных семейств);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ые органы растений (л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, стебель, цветок, корень);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 строение и жизнедеят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цветкового растения;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биологических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в;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биологические опыты и эксперименты и объяснять их результаты.</w:t>
      </w:r>
    </w:p>
    <w:p w:rsidR="00C1109F" w:rsidRDefault="00C1109F" w:rsidP="00C11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9F" w:rsidRPr="00C1109F" w:rsidRDefault="00C1109F" w:rsidP="00C11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F506A" w:rsidRPr="00C1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ивать риск взаимоотношений человека и природы: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 объясня</w:t>
      </w:r>
      <w:r w:rsid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авила поведения в природе.</w:t>
      </w:r>
    </w:p>
    <w:p w:rsid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оведение человека с точки зрения здорового образа жизни:</w:t>
      </w:r>
    </w:p>
    <w:p w:rsidR="005F506A" w:rsidRPr="00C1109F" w:rsidRDefault="005F506A" w:rsidP="00C1109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ъедобные и ядовитые цветковые растения своей местности.</w:t>
      </w:r>
    </w:p>
    <w:p w:rsidR="00DF2117" w:rsidRDefault="00DF2117" w:rsidP="00C1109F">
      <w:pPr>
        <w:spacing w:line="240" w:lineRule="auto"/>
      </w:pPr>
    </w:p>
    <w:sectPr w:rsidR="00DF2117" w:rsidSect="00DF2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4A2"/>
    <w:multiLevelType w:val="hybridMultilevel"/>
    <w:tmpl w:val="3612D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7DC5"/>
    <w:multiLevelType w:val="hybridMultilevel"/>
    <w:tmpl w:val="C8A29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1FEB"/>
    <w:multiLevelType w:val="hybridMultilevel"/>
    <w:tmpl w:val="829A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7379A"/>
    <w:multiLevelType w:val="hybridMultilevel"/>
    <w:tmpl w:val="818C5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7F4B56"/>
    <w:multiLevelType w:val="hybridMultilevel"/>
    <w:tmpl w:val="B266A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D0F10"/>
    <w:multiLevelType w:val="hybridMultilevel"/>
    <w:tmpl w:val="80B4DF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601CD0"/>
    <w:multiLevelType w:val="hybridMultilevel"/>
    <w:tmpl w:val="38DE22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CC2871"/>
    <w:multiLevelType w:val="hybridMultilevel"/>
    <w:tmpl w:val="FFD2E5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433CC"/>
    <w:multiLevelType w:val="hybridMultilevel"/>
    <w:tmpl w:val="9F1EC7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06A"/>
    <w:rsid w:val="00061E0B"/>
    <w:rsid w:val="00411C53"/>
    <w:rsid w:val="0042763E"/>
    <w:rsid w:val="004E007A"/>
    <w:rsid w:val="005F506A"/>
    <w:rsid w:val="007B7DAC"/>
    <w:rsid w:val="007E7657"/>
    <w:rsid w:val="00AE5E6F"/>
    <w:rsid w:val="00C1109F"/>
    <w:rsid w:val="00DF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6034-6344-4BC8-9267-C2AEE447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dcterms:created xsi:type="dcterms:W3CDTF">2014-01-26T05:40:00Z</dcterms:created>
  <dcterms:modified xsi:type="dcterms:W3CDTF">2014-01-26T06:43:00Z</dcterms:modified>
</cp:coreProperties>
</file>